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br/>
        <w:t xml:space="preserve">    Este contrato de prestação de serviços é feito entre Plásticos Duráveis LTDA, com endereço em Praça Ferreira, 16, Souza, Mato Grosso do Sul, CEP 01469-38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lásticos Duráveis LTDA</w:t>
        <w:br/>
        <w:t xml:space="preserve">    E-mail: vnovaes@example.net</w:t>
        <w:br/>
        <w:br/>
        <w:t xml:space="preserve">    CONTRATANTE: kiradopy</w:t>
        <w:br/>
        <w:t xml:space="preserve">    E-mail: kiradopai@gkira.com</w:t>
        <w:br/>
        <w:br/>
        <w:t xml:space="preserve">    [São Paulo],11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